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804C6" w14:textId="77777777" w:rsidR="00F7372C" w:rsidRPr="001201CD" w:rsidRDefault="00F7372C" w:rsidP="00F7372C">
      <w:pPr>
        <w:pStyle w:val="PGWorksheetHeading"/>
        <w:tabs>
          <w:tab w:val="left" w:leader="dot" w:pos="6946"/>
          <w:tab w:val="left" w:pos="7088"/>
          <w:tab w:val="right" w:leader="dot" w:pos="9026"/>
        </w:tabs>
        <w:spacing w:before="120" w:after="240"/>
        <w:rPr>
          <w:rFonts w:cs="Arial"/>
          <w:color w:val="5F5F5F"/>
          <w:sz w:val="22"/>
        </w:rPr>
      </w:pPr>
      <w:bookmarkStart w:id="0" w:name="_Hlk524010804"/>
      <w:r w:rsidRPr="001201CD">
        <w:rPr>
          <w:rFonts w:cs="Arial"/>
          <w:color w:val="5F5F5F"/>
          <w:sz w:val="22"/>
        </w:rPr>
        <w:t>Name:</w:t>
      </w:r>
      <w:r w:rsidRPr="001201CD">
        <w:rPr>
          <w:rFonts w:cs="Arial"/>
          <w:b w:val="0"/>
          <w:color w:val="5F5F5F"/>
          <w:sz w:val="22"/>
        </w:rPr>
        <w:tab/>
      </w:r>
      <w:r w:rsidRPr="001201CD">
        <w:rPr>
          <w:rFonts w:cs="Arial"/>
          <w:b w:val="0"/>
          <w:color w:val="5F5F5F"/>
          <w:sz w:val="22"/>
        </w:rPr>
        <w:tab/>
      </w:r>
      <w:r>
        <w:rPr>
          <w:rFonts w:cs="Arial"/>
          <w:color w:val="5F5F5F"/>
          <w:sz w:val="22"/>
        </w:rPr>
        <w:t>Class</w:t>
      </w:r>
      <w:r w:rsidRPr="001201CD">
        <w:rPr>
          <w:rFonts w:cs="Arial"/>
          <w:color w:val="5F5F5F"/>
          <w:sz w:val="22"/>
        </w:rPr>
        <w:t xml:space="preserve">: </w:t>
      </w:r>
      <w:r w:rsidRPr="001201CD">
        <w:rPr>
          <w:rFonts w:cs="Arial"/>
          <w:b w:val="0"/>
          <w:color w:val="5F5F5F"/>
          <w:sz w:val="22"/>
        </w:rPr>
        <w:tab/>
      </w:r>
      <w:r w:rsidRPr="001201CD">
        <w:rPr>
          <w:rFonts w:cs="Arial"/>
          <w:color w:val="5F5F5F"/>
          <w:sz w:val="22"/>
        </w:rPr>
        <w:t xml:space="preserve"> </w:t>
      </w:r>
    </w:p>
    <w:p w14:paraId="3B5C0C80" w14:textId="77777777" w:rsidR="00F7372C" w:rsidRDefault="00F7372C" w:rsidP="00F7372C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 w:line="240" w:lineRule="auto"/>
        <w:rPr>
          <w:rFonts w:cs="Arial"/>
          <w:color w:val="auto"/>
          <w:sz w:val="22"/>
        </w:rPr>
      </w:pPr>
    </w:p>
    <w:bookmarkEnd w:id="0"/>
    <w:p w14:paraId="62DE68C6" w14:textId="77777777" w:rsidR="00840C4A" w:rsidRPr="003B01DA" w:rsidRDefault="00840C4A" w:rsidP="00840C4A">
      <w:pPr>
        <w:pStyle w:val="Tasknumber"/>
      </w:pPr>
      <w:r w:rsidRPr="003B01DA">
        <w:t>Task 1</w:t>
      </w:r>
    </w:p>
    <w:p w14:paraId="09666689" w14:textId="77777777" w:rsidR="00840C4A" w:rsidRDefault="00840C4A" w:rsidP="00840C4A">
      <w:pPr>
        <w:pStyle w:val="Tasktext"/>
      </w:pPr>
      <w:r>
        <w:t>Work in pairs to give definitions for the following material properties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899"/>
        <w:gridCol w:w="6692"/>
      </w:tblGrid>
      <w:tr w:rsidR="00840C4A" w14:paraId="122FFE85" w14:textId="77777777" w:rsidTr="00A2349A">
        <w:trPr>
          <w:trHeight w:val="652"/>
        </w:trPr>
        <w:tc>
          <w:tcPr>
            <w:tcW w:w="1903" w:type="dxa"/>
            <w:vAlign w:val="center"/>
          </w:tcPr>
          <w:p w14:paraId="38785576" w14:textId="77777777" w:rsidR="00840C4A" w:rsidRDefault="00840C4A" w:rsidP="00A2349A">
            <w:pPr>
              <w:pStyle w:val="Tasktext"/>
              <w:spacing w:line="259" w:lineRule="auto"/>
            </w:pPr>
            <w:r w:rsidRPr="00365897">
              <w:t>Tensile s</w:t>
            </w:r>
            <w:r>
              <w:t>t</w:t>
            </w:r>
            <w:r w:rsidRPr="00365897">
              <w:t>rength</w:t>
            </w:r>
          </w:p>
        </w:tc>
        <w:tc>
          <w:tcPr>
            <w:tcW w:w="6753" w:type="dxa"/>
            <w:vAlign w:val="center"/>
          </w:tcPr>
          <w:p w14:paraId="7B73527A" w14:textId="0B647B48" w:rsidR="00840C4A" w:rsidRPr="00B3773F" w:rsidRDefault="00840C4A" w:rsidP="00A2349A">
            <w:pPr>
              <w:pStyle w:val="Tasktext"/>
              <w:rPr>
                <w:color w:val="FF0000"/>
              </w:rPr>
            </w:pPr>
          </w:p>
        </w:tc>
      </w:tr>
      <w:tr w:rsidR="00840C4A" w14:paraId="5B70A214" w14:textId="77777777" w:rsidTr="00A2349A">
        <w:trPr>
          <w:trHeight w:val="652"/>
        </w:trPr>
        <w:tc>
          <w:tcPr>
            <w:tcW w:w="1903" w:type="dxa"/>
            <w:vAlign w:val="center"/>
          </w:tcPr>
          <w:p w14:paraId="5643F2E1" w14:textId="77777777" w:rsidR="00840C4A" w:rsidRDefault="00840C4A" w:rsidP="00A2349A">
            <w:pPr>
              <w:pStyle w:val="Tasktext"/>
              <w:spacing w:line="259" w:lineRule="auto"/>
            </w:pPr>
            <w:r w:rsidRPr="00365897">
              <w:t>Toughness</w:t>
            </w:r>
          </w:p>
        </w:tc>
        <w:tc>
          <w:tcPr>
            <w:tcW w:w="6753" w:type="dxa"/>
            <w:vAlign w:val="center"/>
          </w:tcPr>
          <w:p w14:paraId="07C99548" w14:textId="28DA3A1F" w:rsidR="00840C4A" w:rsidRPr="00B3773F" w:rsidRDefault="00840C4A" w:rsidP="00A2349A">
            <w:pPr>
              <w:pStyle w:val="Tasktext"/>
              <w:rPr>
                <w:color w:val="FF0000"/>
              </w:rPr>
            </w:pPr>
          </w:p>
        </w:tc>
      </w:tr>
      <w:tr w:rsidR="00840C4A" w14:paraId="0A8B4E18" w14:textId="77777777" w:rsidTr="00A2349A">
        <w:trPr>
          <w:trHeight w:val="652"/>
        </w:trPr>
        <w:tc>
          <w:tcPr>
            <w:tcW w:w="1903" w:type="dxa"/>
            <w:vAlign w:val="center"/>
          </w:tcPr>
          <w:p w14:paraId="0B06B894" w14:textId="77777777" w:rsidR="00840C4A" w:rsidRDefault="00840C4A" w:rsidP="00A2349A">
            <w:pPr>
              <w:pStyle w:val="Tasktext"/>
              <w:spacing w:line="259" w:lineRule="auto"/>
            </w:pPr>
            <w:r w:rsidRPr="00365897">
              <w:t>Hardness</w:t>
            </w:r>
          </w:p>
        </w:tc>
        <w:tc>
          <w:tcPr>
            <w:tcW w:w="6753" w:type="dxa"/>
            <w:vAlign w:val="center"/>
          </w:tcPr>
          <w:p w14:paraId="1BE3BB0B" w14:textId="56F47D3E" w:rsidR="00840C4A" w:rsidRPr="00B3773F" w:rsidRDefault="00840C4A" w:rsidP="00A2349A">
            <w:pPr>
              <w:pStyle w:val="Tasktext"/>
              <w:rPr>
                <w:color w:val="FF0000"/>
              </w:rPr>
            </w:pPr>
          </w:p>
        </w:tc>
      </w:tr>
      <w:tr w:rsidR="00840C4A" w14:paraId="3A9AAD2C" w14:textId="77777777" w:rsidTr="00A2349A">
        <w:trPr>
          <w:trHeight w:val="652"/>
        </w:trPr>
        <w:tc>
          <w:tcPr>
            <w:tcW w:w="1903" w:type="dxa"/>
            <w:vAlign w:val="center"/>
          </w:tcPr>
          <w:p w14:paraId="1D3FB1EF" w14:textId="77777777" w:rsidR="00840C4A" w:rsidRDefault="00840C4A" w:rsidP="00A2349A">
            <w:pPr>
              <w:pStyle w:val="Tasktext"/>
              <w:spacing w:line="259" w:lineRule="auto"/>
            </w:pPr>
            <w:r w:rsidRPr="00365897">
              <w:t>Corrosion</w:t>
            </w:r>
          </w:p>
        </w:tc>
        <w:tc>
          <w:tcPr>
            <w:tcW w:w="6753" w:type="dxa"/>
            <w:vAlign w:val="center"/>
          </w:tcPr>
          <w:p w14:paraId="2F99CEAE" w14:textId="7C75A663" w:rsidR="00840C4A" w:rsidRPr="00B3773F" w:rsidRDefault="00840C4A" w:rsidP="00A2349A">
            <w:pPr>
              <w:pStyle w:val="Tasktext"/>
              <w:rPr>
                <w:color w:val="FF0000"/>
              </w:rPr>
            </w:pPr>
          </w:p>
        </w:tc>
      </w:tr>
      <w:tr w:rsidR="00840C4A" w14:paraId="0040B7A7" w14:textId="77777777" w:rsidTr="00A2349A">
        <w:trPr>
          <w:trHeight w:val="652"/>
        </w:trPr>
        <w:tc>
          <w:tcPr>
            <w:tcW w:w="1903" w:type="dxa"/>
            <w:vAlign w:val="center"/>
          </w:tcPr>
          <w:p w14:paraId="5AF24128" w14:textId="77777777" w:rsidR="00840C4A" w:rsidRPr="00365897" w:rsidRDefault="00840C4A" w:rsidP="00A2349A">
            <w:pPr>
              <w:pStyle w:val="Tasktext"/>
            </w:pPr>
            <w:r>
              <w:t>Malleability</w:t>
            </w:r>
          </w:p>
        </w:tc>
        <w:tc>
          <w:tcPr>
            <w:tcW w:w="6753" w:type="dxa"/>
            <w:vAlign w:val="center"/>
          </w:tcPr>
          <w:p w14:paraId="1ABA8303" w14:textId="487D0F43" w:rsidR="00840C4A" w:rsidRPr="00B3773F" w:rsidRDefault="00840C4A" w:rsidP="00A2349A">
            <w:pPr>
              <w:pStyle w:val="Tasktext"/>
              <w:rPr>
                <w:color w:val="FF0000"/>
              </w:rPr>
            </w:pPr>
          </w:p>
        </w:tc>
      </w:tr>
    </w:tbl>
    <w:p w14:paraId="1111C35D" w14:textId="1062167C" w:rsidR="00840C4A" w:rsidRPr="003B01DA" w:rsidRDefault="00840C4A" w:rsidP="00840C4A">
      <w:pPr>
        <w:pStyle w:val="Tasknumber"/>
      </w:pPr>
      <w:r>
        <w:rPr>
          <w:b w:val="0"/>
          <w:sz w:val="22"/>
        </w:rPr>
        <w:br/>
      </w:r>
      <w:r w:rsidRPr="003B01DA">
        <w:t xml:space="preserve">Task </w:t>
      </w:r>
      <w:r>
        <w:t>2</w:t>
      </w:r>
    </w:p>
    <w:p w14:paraId="718085CC" w14:textId="4953A0E2" w:rsidR="00840C4A" w:rsidRDefault="00840C4A" w:rsidP="00840C4A">
      <w:pPr>
        <w:pStyle w:val="Tasktext"/>
      </w:pPr>
      <w:r>
        <w:t>Study the diagram below which shows how to conduct a workshop test for toughnes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6"/>
        <w:gridCol w:w="567"/>
        <w:gridCol w:w="3336"/>
      </w:tblGrid>
      <w:tr w:rsidR="00840C4A" w14:paraId="2A0AA339" w14:textId="77777777" w:rsidTr="00840C4A">
        <w:trPr>
          <w:trHeight w:hRule="exact" w:val="2381"/>
          <w:jc w:val="center"/>
        </w:trPr>
        <w:tc>
          <w:tcPr>
            <w:tcW w:w="3336" w:type="dxa"/>
          </w:tcPr>
          <w:p w14:paraId="6A99DA18" w14:textId="284FC9C8" w:rsidR="00840C4A" w:rsidRDefault="00840C4A" w:rsidP="00A2349A">
            <w:pPr>
              <w:pStyle w:val="Task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3A47B04" wp14:editId="2B33017C">
                      <wp:simplePos x="0" y="0"/>
                      <wp:positionH relativeFrom="margin">
                        <wp:posOffset>-555956</wp:posOffset>
                      </wp:positionH>
                      <wp:positionV relativeFrom="paragraph">
                        <wp:posOffset>121489</wp:posOffset>
                      </wp:positionV>
                      <wp:extent cx="1079094" cy="325120"/>
                      <wp:effectExtent l="0" t="0" r="6985" b="0"/>
                      <wp:wrapNone/>
                      <wp:docPr id="4261" name="Text Box 4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094" cy="32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07A8D" w14:textId="77777777" w:rsidR="00840C4A" w:rsidRPr="00515A20" w:rsidRDefault="00840C4A" w:rsidP="00840C4A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rection of hammer stri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47B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61" o:spid="_x0000_s1026" type="#_x0000_t202" style="position:absolute;left:0;text-align:left;margin-left:-43.8pt;margin-top:9.55pt;width:84.95pt;height:25.6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" filled="f" stroked="f" strokeweight=".5pt">
                      <v:textbox inset="0,0,0,0">
                        <w:txbxContent>
                          <w:p w14:paraId="66707A8D" w14:textId="77777777" w:rsidR="00840C4A" w:rsidRPr="00515A20" w:rsidRDefault="00840C4A" w:rsidP="00840C4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tion of hammer strik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B09A95" wp14:editId="2242B922">
                  <wp:extent cx="1435325" cy="1440000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ug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32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B50B5A5" w14:textId="5F75FD96" w:rsidR="00840C4A" w:rsidRDefault="00840C4A" w:rsidP="00A2349A">
            <w:pPr>
              <w:pStyle w:val="Tasktext"/>
              <w:jc w:val="center"/>
            </w:pPr>
          </w:p>
        </w:tc>
        <w:tc>
          <w:tcPr>
            <w:tcW w:w="3336" w:type="dxa"/>
          </w:tcPr>
          <w:p w14:paraId="52553622" w14:textId="4C8E4C17" w:rsidR="00840C4A" w:rsidRDefault="00840C4A" w:rsidP="00A2349A">
            <w:pPr>
              <w:pStyle w:val="Task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EA6F0F2" wp14:editId="5F001766">
                      <wp:simplePos x="0" y="0"/>
                      <wp:positionH relativeFrom="column">
                        <wp:posOffset>-357479</wp:posOffset>
                      </wp:positionH>
                      <wp:positionV relativeFrom="paragraph">
                        <wp:posOffset>96520</wp:posOffset>
                      </wp:positionV>
                      <wp:extent cx="896620" cy="325120"/>
                      <wp:effectExtent l="0" t="0" r="0" b="0"/>
                      <wp:wrapNone/>
                      <wp:docPr id="4260" name="Text Box 4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6620" cy="32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1A56BB" w14:textId="77777777" w:rsidR="00840C4A" w:rsidRPr="00515A20" w:rsidRDefault="00840C4A" w:rsidP="00840C4A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rection of hammer stri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6F0F2" id="Text Box 4260" o:spid="_x0000_s1027" type="#_x0000_t202" style="position:absolute;left:0;text-align:left;margin-left:-28.15pt;margin-top:7.6pt;width:70.6pt;height:25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" filled="f" stroked="f" strokeweight=".5pt">
                      <v:textbox inset="0,0,0,0">
                        <w:txbxContent>
                          <w:p w14:paraId="041A56BB" w14:textId="77777777" w:rsidR="00840C4A" w:rsidRPr="00515A20" w:rsidRDefault="00840C4A" w:rsidP="00840C4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tion of hammer stri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A90CC6" wp14:editId="104F147E">
                  <wp:extent cx="1432160" cy="1440000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ritt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16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C4A" w14:paraId="7D304D4B" w14:textId="77777777" w:rsidTr="00840C4A">
        <w:trPr>
          <w:trHeight w:val="713"/>
          <w:jc w:val="center"/>
        </w:trPr>
        <w:tc>
          <w:tcPr>
            <w:tcW w:w="3336" w:type="dxa"/>
          </w:tcPr>
          <w:p w14:paraId="7524989F" w14:textId="77777777" w:rsidR="00840C4A" w:rsidRDefault="00840C4A" w:rsidP="00A2349A">
            <w:pPr>
              <w:pStyle w:val="Tasktext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Tough</w:t>
            </w:r>
          </w:p>
        </w:tc>
        <w:tc>
          <w:tcPr>
            <w:tcW w:w="567" w:type="dxa"/>
          </w:tcPr>
          <w:p w14:paraId="18000094" w14:textId="77777777" w:rsidR="00840C4A" w:rsidRDefault="00840C4A" w:rsidP="00A2349A">
            <w:pPr>
              <w:pStyle w:val="Tasktext"/>
              <w:spacing w:before="120" w:after="120"/>
              <w:jc w:val="center"/>
            </w:pPr>
          </w:p>
        </w:tc>
        <w:tc>
          <w:tcPr>
            <w:tcW w:w="3336" w:type="dxa"/>
          </w:tcPr>
          <w:p w14:paraId="5322E822" w14:textId="77777777" w:rsidR="00840C4A" w:rsidRDefault="00840C4A" w:rsidP="00A2349A">
            <w:pPr>
              <w:pStyle w:val="Tasktext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Brittle</w:t>
            </w:r>
          </w:p>
        </w:tc>
      </w:tr>
    </w:tbl>
    <w:p w14:paraId="735AE48A" w14:textId="77777777" w:rsidR="00840C4A" w:rsidRDefault="00840C4A" w:rsidP="00840C4A">
      <w:pPr>
        <w:pStyle w:val="Q-toplevel"/>
      </w:pPr>
      <w:r w:rsidRPr="004B58F8">
        <w:t>1.</w:t>
      </w:r>
      <w:r>
        <w:tab/>
        <w:t>Draw a diagram to show how to conduct each of the tests below and explain how you will record your findings.</w:t>
      </w:r>
    </w:p>
    <w:tbl>
      <w:tblPr>
        <w:tblStyle w:val="TableGrid"/>
        <w:tblW w:w="0" w:type="auto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91"/>
      </w:tblGrid>
      <w:tr w:rsidR="00840C4A" w14:paraId="3B3A78B0" w14:textId="77777777" w:rsidTr="00A2349A">
        <w:trPr>
          <w:trHeight w:val="397"/>
        </w:trPr>
        <w:tc>
          <w:tcPr>
            <w:tcW w:w="9016" w:type="dxa"/>
            <w:vAlign w:val="center"/>
          </w:tcPr>
          <w:p w14:paraId="00FE6A23" w14:textId="77777777" w:rsidR="00840C4A" w:rsidRDefault="00840C4A" w:rsidP="00A2349A">
            <w:pPr>
              <w:pStyle w:val="Tasktext"/>
            </w:pPr>
            <w:r>
              <w:t>Diagram to demonstrate how to conduct a workshop test for tensile strength:</w:t>
            </w:r>
          </w:p>
        </w:tc>
      </w:tr>
      <w:tr w:rsidR="00840C4A" w14:paraId="2C34A530" w14:textId="77777777" w:rsidTr="00840C4A">
        <w:trPr>
          <w:trHeight w:val="2347"/>
        </w:trPr>
        <w:tc>
          <w:tcPr>
            <w:tcW w:w="9016" w:type="dxa"/>
            <w:vAlign w:val="bottom"/>
          </w:tcPr>
          <w:p w14:paraId="4EB0EED9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30452705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00FA31AC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387CD481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6C56B7F9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0DC0DAB8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495E7239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04412951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2CA3BBE0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4FE6F35F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011560F1" w14:textId="206B4FF3" w:rsidR="00840C4A" w:rsidRPr="00A73203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</w:tc>
      </w:tr>
      <w:tr w:rsidR="00840C4A" w14:paraId="19A96726" w14:textId="77777777" w:rsidTr="00A2349A">
        <w:trPr>
          <w:trHeight w:val="397"/>
        </w:trPr>
        <w:tc>
          <w:tcPr>
            <w:tcW w:w="9016" w:type="dxa"/>
            <w:vAlign w:val="center"/>
          </w:tcPr>
          <w:p w14:paraId="7AB1FFA5" w14:textId="77777777" w:rsidR="00840C4A" w:rsidRDefault="00840C4A" w:rsidP="00A2349A">
            <w:pPr>
              <w:pStyle w:val="Tasktext"/>
            </w:pPr>
            <w:r>
              <w:lastRenderedPageBreak/>
              <w:t>Diagram to demonstrate how to conduct a workshop test for hardness:</w:t>
            </w:r>
          </w:p>
        </w:tc>
      </w:tr>
      <w:tr w:rsidR="00840C4A" w14:paraId="7EF98351" w14:textId="77777777" w:rsidTr="00A2349A">
        <w:tc>
          <w:tcPr>
            <w:tcW w:w="9016" w:type="dxa"/>
          </w:tcPr>
          <w:p w14:paraId="1AFFC9EC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61F21AEE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1FFFFF25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3AEBEA62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078B976F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113D2B09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72A8A41A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4AAC5D40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518237FE" w14:textId="118EE8E4" w:rsidR="00840C4A" w:rsidRDefault="00840C4A" w:rsidP="00840C4A">
            <w:pPr>
              <w:pStyle w:val="Tasktext"/>
              <w:spacing w:before="120" w:after="120"/>
              <w:ind w:left="0" w:firstLine="0"/>
              <w:rPr>
                <w:color w:val="FF0000"/>
              </w:rPr>
            </w:pPr>
          </w:p>
          <w:p w14:paraId="3289281A" w14:textId="77777777" w:rsidR="00720B39" w:rsidRDefault="00720B39" w:rsidP="00840C4A">
            <w:pPr>
              <w:pStyle w:val="Tasktext"/>
              <w:spacing w:before="120" w:after="120"/>
              <w:ind w:left="0" w:firstLine="0"/>
              <w:rPr>
                <w:color w:val="FF0000"/>
              </w:rPr>
            </w:pPr>
          </w:p>
          <w:p w14:paraId="054C5F8B" w14:textId="77777777" w:rsidR="00720B39" w:rsidRPr="00840C4A" w:rsidRDefault="00720B39" w:rsidP="00840C4A">
            <w:pPr>
              <w:pStyle w:val="Tasktext"/>
              <w:spacing w:before="120" w:after="120"/>
              <w:ind w:left="0" w:firstLine="0"/>
              <w:rPr>
                <w:color w:val="FF0000"/>
              </w:rPr>
            </w:pPr>
          </w:p>
          <w:p w14:paraId="210604F9" w14:textId="3455F3A4" w:rsidR="00840C4A" w:rsidRP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</w:tc>
      </w:tr>
      <w:tr w:rsidR="00840C4A" w14:paraId="555F0A0E" w14:textId="77777777" w:rsidTr="00A2349A">
        <w:trPr>
          <w:trHeight w:val="397"/>
        </w:trPr>
        <w:tc>
          <w:tcPr>
            <w:tcW w:w="9016" w:type="dxa"/>
            <w:vAlign w:val="center"/>
          </w:tcPr>
          <w:p w14:paraId="452FC9D7" w14:textId="77777777" w:rsidR="00840C4A" w:rsidRDefault="00840C4A" w:rsidP="00A2349A">
            <w:pPr>
              <w:pStyle w:val="Tasktext"/>
              <w:rPr>
                <w:noProof/>
              </w:rPr>
            </w:pPr>
            <w:r>
              <w:t>Diagram to demonstrate how to conduct a workshop test for resistance to abrasion:</w:t>
            </w:r>
          </w:p>
        </w:tc>
      </w:tr>
      <w:tr w:rsidR="00840C4A" w14:paraId="5525DB73" w14:textId="77777777" w:rsidTr="00A2349A">
        <w:tc>
          <w:tcPr>
            <w:tcW w:w="9016" w:type="dxa"/>
          </w:tcPr>
          <w:p w14:paraId="25FE7E6C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2F44BB4B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7AD1FFB7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654BF6A8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2E426984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44D6C8AA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7EDD082E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008FD888" w14:textId="77777777" w:rsidR="00840C4A" w:rsidRDefault="00840C4A" w:rsidP="00840C4A">
            <w:pPr>
              <w:pStyle w:val="Tasktext"/>
              <w:ind w:left="0" w:firstLine="0"/>
              <w:rPr>
                <w:color w:val="FF0000"/>
              </w:rPr>
            </w:pPr>
          </w:p>
          <w:p w14:paraId="29728AC9" w14:textId="5DFA0C2B" w:rsidR="00840C4A" w:rsidRDefault="00840C4A" w:rsidP="00840C4A">
            <w:pPr>
              <w:pStyle w:val="Tasktext"/>
              <w:spacing w:before="120" w:after="120"/>
              <w:ind w:left="0" w:firstLine="0"/>
              <w:rPr>
                <w:color w:val="FF0000"/>
              </w:rPr>
            </w:pPr>
          </w:p>
          <w:p w14:paraId="5CB1C20F" w14:textId="2A6E9DA1" w:rsidR="00720B39" w:rsidRDefault="00720B39" w:rsidP="00840C4A">
            <w:pPr>
              <w:pStyle w:val="Tasktext"/>
              <w:spacing w:before="120" w:after="120"/>
              <w:ind w:left="0" w:firstLine="0"/>
              <w:rPr>
                <w:color w:val="FF0000"/>
              </w:rPr>
            </w:pPr>
          </w:p>
          <w:p w14:paraId="70A1FDB4" w14:textId="77777777" w:rsidR="00720B39" w:rsidRPr="00840C4A" w:rsidRDefault="00720B39" w:rsidP="00840C4A">
            <w:pPr>
              <w:pStyle w:val="Tasktext"/>
              <w:spacing w:before="120" w:after="120"/>
              <w:ind w:left="0" w:firstLine="0"/>
              <w:rPr>
                <w:color w:val="FF0000"/>
              </w:rPr>
            </w:pPr>
          </w:p>
          <w:p w14:paraId="52AD15B0" w14:textId="2E5B86F4" w:rsidR="00840C4A" w:rsidRDefault="00840C4A" w:rsidP="00840C4A">
            <w:pPr>
              <w:pStyle w:val="Tasktext"/>
              <w:ind w:left="0" w:firstLine="0"/>
            </w:pPr>
          </w:p>
        </w:tc>
      </w:tr>
    </w:tbl>
    <w:p w14:paraId="2104F723" w14:textId="346C8EFF" w:rsidR="00840C4A" w:rsidRDefault="00840C4A" w:rsidP="00840C4A">
      <w:pPr>
        <w:rPr>
          <w:rFonts w:ascii="Arial" w:hAnsi="Arial" w:cs="Arial"/>
          <w:color w:val="000000" w:themeColor="text1"/>
        </w:rPr>
      </w:pPr>
    </w:p>
    <w:p w14:paraId="5689CB50" w14:textId="77777777" w:rsidR="00840C4A" w:rsidRDefault="00840C4A" w:rsidP="00840C4A">
      <w:pPr>
        <w:pStyle w:val="Q-toplevel"/>
      </w:pPr>
      <w:r>
        <w:t>2.</w:t>
      </w:r>
      <w:r>
        <w:tab/>
        <w:t xml:space="preserve">Carry out the tests on at least </w:t>
      </w:r>
      <w:r w:rsidRPr="007C176F">
        <w:rPr>
          <w:b/>
        </w:rPr>
        <w:t>two</w:t>
      </w:r>
      <w:r>
        <w:t xml:space="preserve"> different woods and complete the table below to describe your findings. </w:t>
      </w:r>
    </w:p>
    <w:tbl>
      <w:tblPr>
        <w:tblW w:w="8505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6"/>
        <w:gridCol w:w="2126"/>
        <w:gridCol w:w="2126"/>
        <w:gridCol w:w="2127"/>
      </w:tblGrid>
      <w:tr w:rsidR="00840C4A" w:rsidRPr="00F927FC" w14:paraId="5D2AC1A5" w14:textId="77777777" w:rsidTr="002C0A92">
        <w:trPr>
          <w:trHeight w:val="442"/>
        </w:trPr>
        <w:tc>
          <w:tcPr>
            <w:tcW w:w="2126" w:type="dxa"/>
            <w:shd w:val="clear" w:color="auto" w:fill="87BD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98E7B" w14:textId="77777777" w:rsidR="00840C4A" w:rsidRPr="004B58F8" w:rsidRDefault="00840C4A" w:rsidP="00A2349A">
            <w:pPr>
              <w:pStyle w:val="Tasktext"/>
              <w:spacing w:after="0"/>
              <w:rPr>
                <w:color w:val="FFFFFF" w:themeColor="background1"/>
              </w:rPr>
            </w:pPr>
            <w:r w:rsidRPr="004B58F8">
              <w:rPr>
                <w:b/>
                <w:bCs/>
                <w:color w:val="FFFFFF" w:themeColor="background1"/>
              </w:rPr>
              <w:t>Wood sample</w:t>
            </w:r>
          </w:p>
        </w:tc>
        <w:tc>
          <w:tcPr>
            <w:tcW w:w="2126" w:type="dxa"/>
            <w:shd w:val="clear" w:color="auto" w:fill="87BD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BFD65" w14:textId="77777777" w:rsidR="00840C4A" w:rsidRPr="004B58F8" w:rsidRDefault="00840C4A" w:rsidP="00A2349A">
            <w:pPr>
              <w:pStyle w:val="Tasktext"/>
              <w:spacing w:after="0"/>
              <w:rPr>
                <w:color w:val="FFFFFF" w:themeColor="background1"/>
              </w:rPr>
            </w:pPr>
            <w:r w:rsidRPr="004B58F8">
              <w:rPr>
                <w:b/>
                <w:bCs/>
                <w:color w:val="FFFFFF" w:themeColor="background1"/>
              </w:rPr>
              <w:t>Toughness</w:t>
            </w:r>
          </w:p>
        </w:tc>
        <w:tc>
          <w:tcPr>
            <w:tcW w:w="2126" w:type="dxa"/>
            <w:shd w:val="clear" w:color="auto" w:fill="87BD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4D725" w14:textId="77777777" w:rsidR="00840C4A" w:rsidRPr="004B58F8" w:rsidRDefault="00840C4A" w:rsidP="00A2349A">
            <w:pPr>
              <w:pStyle w:val="Tasktext"/>
              <w:spacing w:after="0"/>
              <w:rPr>
                <w:color w:val="FFFFFF" w:themeColor="background1"/>
              </w:rPr>
            </w:pPr>
            <w:r w:rsidRPr="004B58F8">
              <w:rPr>
                <w:b/>
                <w:bCs/>
                <w:color w:val="FFFFFF" w:themeColor="background1"/>
              </w:rPr>
              <w:t>Tensile strength</w:t>
            </w:r>
          </w:p>
        </w:tc>
        <w:tc>
          <w:tcPr>
            <w:tcW w:w="2127" w:type="dxa"/>
            <w:shd w:val="clear" w:color="auto" w:fill="87BD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9E7CE8" w14:textId="77777777" w:rsidR="00840C4A" w:rsidRPr="004B58F8" w:rsidRDefault="00840C4A" w:rsidP="00A2349A">
            <w:pPr>
              <w:pStyle w:val="Tasktext"/>
              <w:spacing w:after="0"/>
              <w:rPr>
                <w:color w:val="FFFFFF" w:themeColor="background1"/>
              </w:rPr>
            </w:pPr>
            <w:r w:rsidRPr="004B58F8">
              <w:rPr>
                <w:b/>
                <w:bCs/>
                <w:color w:val="FFFFFF" w:themeColor="background1"/>
              </w:rPr>
              <w:t>Hardness</w:t>
            </w:r>
          </w:p>
        </w:tc>
      </w:tr>
      <w:tr w:rsidR="00840C4A" w:rsidRPr="00F927FC" w14:paraId="404A4854" w14:textId="77777777" w:rsidTr="00A2349A">
        <w:trPr>
          <w:trHeight w:val="584"/>
        </w:trPr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4E481" w14:textId="3D9FBCCE" w:rsidR="00840C4A" w:rsidRDefault="00840C4A" w:rsidP="00A2349A">
            <w:pPr>
              <w:pStyle w:val="Tasktext"/>
            </w:pPr>
          </w:p>
          <w:p w14:paraId="341AFBFC" w14:textId="77777777" w:rsidR="00867091" w:rsidRDefault="00867091" w:rsidP="00A2349A">
            <w:pPr>
              <w:pStyle w:val="Tasktext"/>
            </w:pPr>
          </w:p>
          <w:p w14:paraId="4C53D053" w14:textId="6C1D500D" w:rsidR="005B046C" w:rsidRPr="00F927FC" w:rsidRDefault="005B046C" w:rsidP="00A2349A">
            <w:pPr>
              <w:pStyle w:val="Tasktext"/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BE3E2" w14:textId="77777777" w:rsidR="00840C4A" w:rsidRPr="00F927FC" w:rsidRDefault="00840C4A" w:rsidP="00A2349A">
            <w:pPr>
              <w:pStyle w:val="Tasktext"/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1225E0" w14:textId="77777777" w:rsidR="00840C4A" w:rsidRPr="00F927FC" w:rsidRDefault="00840C4A" w:rsidP="00A2349A">
            <w:pPr>
              <w:pStyle w:val="Tasktext"/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3D4DF" w14:textId="77777777" w:rsidR="00840C4A" w:rsidRPr="00F927FC" w:rsidRDefault="00840C4A" w:rsidP="00A2349A">
            <w:pPr>
              <w:pStyle w:val="Tasktext"/>
            </w:pPr>
          </w:p>
        </w:tc>
      </w:tr>
      <w:tr w:rsidR="00840C4A" w:rsidRPr="00F927FC" w14:paraId="2F8E7E43" w14:textId="77777777" w:rsidTr="00A2349A">
        <w:trPr>
          <w:trHeight w:val="584"/>
        </w:trPr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06C84" w14:textId="0A41C186" w:rsidR="00720B39" w:rsidRDefault="00720B39" w:rsidP="00867091">
            <w:pPr>
              <w:pStyle w:val="Tasktext"/>
              <w:ind w:left="0" w:firstLine="0"/>
            </w:pPr>
          </w:p>
          <w:p w14:paraId="17A9F664" w14:textId="77777777" w:rsidR="00867091" w:rsidRDefault="00867091" w:rsidP="00867091">
            <w:pPr>
              <w:pStyle w:val="Tasktext"/>
              <w:ind w:left="0" w:firstLine="0"/>
            </w:pPr>
          </w:p>
          <w:p w14:paraId="7CC585C5" w14:textId="5A0F0459" w:rsidR="005B046C" w:rsidRPr="00F927FC" w:rsidRDefault="005B046C" w:rsidP="00A2349A">
            <w:pPr>
              <w:pStyle w:val="Tasktext"/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9CCCE" w14:textId="77777777" w:rsidR="00840C4A" w:rsidRPr="00F927FC" w:rsidRDefault="00840C4A" w:rsidP="00A2349A">
            <w:pPr>
              <w:pStyle w:val="Tasktext"/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2C697" w14:textId="77777777" w:rsidR="00840C4A" w:rsidRPr="00F927FC" w:rsidRDefault="00840C4A" w:rsidP="00A2349A">
            <w:pPr>
              <w:pStyle w:val="Tasktext"/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95AD5" w14:textId="77777777" w:rsidR="00840C4A" w:rsidRPr="00F927FC" w:rsidRDefault="00840C4A" w:rsidP="00A2349A">
            <w:pPr>
              <w:pStyle w:val="Tasktext"/>
            </w:pPr>
          </w:p>
        </w:tc>
      </w:tr>
      <w:tr w:rsidR="00840C4A" w:rsidRPr="00F927FC" w14:paraId="596A050D" w14:textId="77777777" w:rsidTr="00A2349A">
        <w:trPr>
          <w:trHeight w:val="584"/>
        </w:trPr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32422" w14:textId="77777777" w:rsidR="005B046C" w:rsidRDefault="005B046C" w:rsidP="00867091">
            <w:pPr>
              <w:pStyle w:val="Tasktext"/>
              <w:ind w:left="0" w:firstLine="0"/>
            </w:pPr>
          </w:p>
          <w:p w14:paraId="088EA4DD" w14:textId="6E5E2375" w:rsidR="00867091" w:rsidRPr="00F927FC" w:rsidRDefault="00867091" w:rsidP="00867091">
            <w:pPr>
              <w:pStyle w:val="Tasktext"/>
              <w:ind w:left="0" w:firstLine="0"/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576190" w14:textId="77777777" w:rsidR="00840C4A" w:rsidRPr="00F927FC" w:rsidRDefault="00840C4A" w:rsidP="00A2349A">
            <w:pPr>
              <w:pStyle w:val="Tasktext"/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6C2C1" w14:textId="77777777" w:rsidR="00840C4A" w:rsidRPr="00F927FC" w:rsidRDefault="00840C4A" w:rsidP="00A2349A">
            <w:pPr>
              <w:pStyle w:val="Tasktext"/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A4019" w14:textId="77777777" w:rsidR="00840C4A" w:rsidRPr="00F927FC" w:rsidRDefault="00840C4A" w:rsidP="00A2349A">
            <w:pPr>
              <w:pStyle w:val="Tasktext"/>
            </w:pPr>
          </w:p>
        </w:tc>
      </w:tr>
    </w:tbl>
    <w:p w14:paraId="4F2232C3" w14:textId="77777777" w:rsidR="00867091" w:rsidRDefault="00867091" w:rsidP="00840C4A">
      <w:pPr>
        <w:rPr>
          <w:rFonts w:ascii="Arial" w:hAnsi="Arial" w:cs="Arial"/>
          <w:b/>
          <w:sz w:val="28"/>
        </w:rPr>
      </w:pPr>
    </w:p>
    <w:p w14:paraId="4EA0A879" w14:textId="0ABEA73B" w:rsidR="00840C4A" w:rsidRPr="003B01DA" w:rsidRDefault="00840C4A" w:rsidP="00840C4A">
      <w:pPr>
        <w:rPr>
          <w:rFonts w:ascii="Arial" w:hAnsi="Arial" w:cs="Arial"/>
          <w:b/>
          <w:sz w:val="28"/>
        </w:rPr>
      </w:pPr>
      <w:r w:rsidRPr="003B01DA">
        <w:rPr>
          <w:rFonts w:ascii="Arial" w:hAnsi="Arial" w:cs="Arial"/>
          <w:b/>
          <w:sz w:val="28"/>
        </w:rPr>
        <w:lastRenderedPageBreak/>
        <w:t xml:space="preserve">Task </w:t>
      </w:r>
      <w:r>
        <w:rPr>
          <w:rFonts w:ascii="Arial" w:hAnsi="Arial" w:cs="Arial"/>
          <w:b/>
          <w:sz w:val="28"/>
        </w:rPr>
        <w:t>3</w:t>
      </w:r>
    </w:p>
    <w:p w14:paraId="046C07C5" w14:textId="77777777" w:rsidR="00840C4A" w:rsidRDefault="00840C4A" w:rsidP="00840C4A">
      <w:pPr>
        <w:rPr>
          <w:rFonts w:ascii="Arial" w:hAnsi="Arial" w:cs="Arial"/>
        </w:rPr>
      </w:pPr>
      <w:r>
        <w:rPr>
          <w:rFonts w:ascii="Arial" w:hAnsi="Arial" w:cs="Arial"/>
        </w:rPr>
        <w:t>Study the images below and explain</w:t>
      </w:r>
      <w:r w:rsidRPr="00D66C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benefits of applying a finish to wood.</w:t>
      </w:r>
    </w:p>
    <w:tbl>
      <w:tblPr>
        <w:tblStyle w:val="TableGrid"/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184"/>
        <w:gridCol w:w="2726"/>
        <w:gridCol w:w="227"/>
        <w:gridCol w:w="2726"/>
      </w:tblGrid>
      <w:tr w:rsidR="00840C4A" w14:paraId="61BCEF5A" w14:textId="77777777" w:rsidTr="00A2349A">
        <w:trPr>
          <w:trHeight w:hRule="exact" w:val="1928"/>
        </w:trPr>
        <w:tc>
          <w:tcPr>
            <w:tcW w:w="2728" w:type="dxa"/>
          </w:tcPr>
          <w:p w14:paraId="3F72D3ED" w14:textId="77777777" w:rsidR="00840C4A" w:rsidRDefault="00840C4A" w:rsidP="00A2349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821E3FE" wp14:editId="2734720C">
                  <wp:extent cx="1837610" cy="1225685"/>
                  <wp:effectExtent l="0" t="0" r="0" b="0"/>
                  <wp:docPr id="4262" name="Picture 4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iter cleaning the table with Disinfectant Spray in a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800" cy="125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" w:type="dxa"/>
            <w:tcBorders>
              <w:top w:val="nil"/>
              <w:bottom w:val="nil"/>
            </w:tcBorders>
          </w:tcPr>
          <w:p w14:paraId="33391041" w14:textId="77777777" w:rsidR="00840C4A" w:rsidRDefault="00840C4A" w:rsidP="00A2349A">
            <w:pPr>
              <w:jc w:val="center"/>
              <w:rPr>
                <w:noProof/>
              </w:rPr>
            </w:pPr>
          </w:p>
        </w:tc>
        <w:tc>
          <w:tcPr>
            <w:tcW w:w="2726" w:type="dxa"/>
          </w:tcPr>
          <w:p w14:paraId="2F314955" w14:textId="77777777" w:rsidR="00840C4A" w:rsidRDefault="00840C4A" w:rsidP="00A2349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0809FB" wp14:editId="2973B0EF">
                  <wp:extent cx="1901648" cy="1264596"/>
                  <wp:effectExtent l="0" t="0" r="3810" b="0"/>
                  <wp:docPr id="4263" name="Picture 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g on a wooden floor with an expressive face looking at the camera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08" cy="128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10D712CE" w14:textId="77777777" w:rsidR="00840C4A" w:rsidRDefault="00840C4A" w:rsidP="00A2349A">
            <w:pPr>
              <w:jc w:val="center"/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2726" w:type="dxa"/>
          </w:tcPr>
          <w:p w14:paraId="25F922E8" w14:textId="77777777" w:rsidR="00840C4A" w:rsidRDefault="00840C4A" w:rsidP="00A23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  <w:drawing>
                <wp:inline distT="0" distB="0" distL="0" distR="0" wp14:anchorId="565796FE" wp14:editId="794863C3">
                  <wp:extent cx="1869582" cy="1245141"/>
                  <wp:effectExtent l="0" t="0" r="0" b="0"/>
                  <wp:docPr id="4264" name="Picture 4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loved hand applying wood stain on wooden sur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07" cy="12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73E11" w14:textId="77777777" w:rsidR="00840C4A" w:rsidRDefault="00840C4A" w:rsidP="00840C4A">
      <w:pPr>
        <w:spacing w:after="0"/>
        <w:rPr>
          <w:rFonts w:ascii="Arial" w:hAnsi="Arial" w:cs="Arial"/>
        </w:rPr>
      </w:pPr>
    </w:p>
    <w:p w14:paraId="45EA4D5A" w14:textId="77777777" w:rsidR="00840C4A" w:rsidRDefault="00840C4A" w:rsidP="00840C4A">
      <w:pPr>
        <w:pStyle w:val="AnswerLines"/>
      </w:pPr>
    </w:p>
    <w:p w14:paraId="48A65E5F" w14:textId="77777777" w:rsidR="00840C4A" w:rsidRDefault="00840C4A" w:rsidP="00840C4A">
      <w:pPr>
        <w:pStyle w:val="AnswerLines"/>
      </w:pPr>
    </w:p>
    <w:p w14:paraId="317F32D6" w14:textId="77777777" w:rsidR="00840C4A" w:rsidRDefault="00840C4A" w:rsidP="00840C4A">
      <w:pPr>
        <w:pStyle w:val="AnswerLines"/>
      </w:pPr>
    </w:p>
    <w:p w14:paraId="77CE0ACA" w14:textId="77777777" w:rsidR="00840C4A" w:rsidRDefault="00840C4A" w:rsidP="00840C4A">
      <w:pPr>
        <w:pStyle w:val="AnswerLines"/>
      </w:pPr>
    </w:p>
    <w:p w14:paraId="3680D96D" w14:textId="77777777" w:rsidR="00840C4A" w:rsidRDefault="00840C4A" w:rsidP="00840C4A">
      <w:pPr>
        <w:pStyle w:val="AnswerLines"/>
      </w:pPr>
    </w:p>
    <w:p w14:paraId="0821EFC3" w14:textId="77777777" w:rsidR="00840C4A" w:rsidRDefault="00840C4A" w:rsidP="00840C4A">
      <w:pPr>
        <w:pStyle w:val="AnswerLines"/>
      </w:pPr>
    </w:p>
    <w:p w14:paraId="18F7B20E" w14:textId="77777777" w:rsidR="00840C4A" w:rsidRDefault="00840C4A" w:rsidP="00840C4A">
      <w:pPr>
        <w:pStyle w:val="AnswerLines"/>
      </w:pPr>
    </w:p>
    <w:p w14:paraId="71768EFC" w14:textId="77777777" w:rsidR="00840C4A" w:rsidRDefault="00840C4A" w:rsidP="00840C4A">
      <w:pPr>
        <w:pStyle w:val="AnswerLines"/>
      </w:pPr>
    </w:p>
    <w:p w14:paraId="6C5859D2" w14:textId="77777777" w:rsidR="00840C4A" w:rsidRDefault="00840C4A" w:rsidP="00840C4A">
      <w:pPr>
        <w:pStyle w:val="AnswerLines"/>
      </w:pPr>
    </w:p>
    <w:p w14:paraId="147ACC4C" w14:textId="76942C6C" w:rsidR="00840C4A" w:rsidRDefault="00840C4A" w:rsidP="00840C4A">
      <w:pPr>
        <w:pStyle w:val="AnswerLines"/>
      </w:pPr>
    </w:p>
    <w:p w14:paraId="2D7915B5" w14:textId="19429EF1" w:rsidR="00840C4A" w:rsidRDefault="00840C4A" w:rsidP="00840C4A">
      <w:pPr>
        <w:pStyle w:val="AnswerLines"/>
      </w:pPr>
    </w:p>
    <w:p w14:paraId="2BD84364" w14:textId="229E23E1" w:rsidR="00840C4A" w:rsidRDefault="00840C4A" w:rsidP="00840C4A">
      <w:pPr>
        <w:pStyle w:val="AnswerLines"/>
      </w:pPr>
    </w:p>
    <w:p w14:paraId="27D32C55" w14:textId="6B587831" w:rsidR="00840C4A" w:rsidRDefault="00840C4A" w:rsidP="00840C4A">
      <w:pPr>
        <w:pStyle w:val="AnswerLines"/>
      </w:pPr>
    </w:p>
    <w:p w14:paraId="3C07DC4C" w14:textId="149B2A0D" w:rsidR="00840C4A" w:rsidRDefault="00840C4A" w:rsidP="00840C4A">
      <w:pPr>
        <w:pStyle w:val="AnswerLines"/>
      </w:pPr>
    </w:p>
    <w:p w14:paraId="1FA8F16B" w14:textId="2F424E4B" w:rsidR="00840C4A" w:rsidRDefault="00840C4A" w:rsidP="00840C4A">
      <w:pPr>
        <w:pStyle w:val="AnswerLines"/>
      </w:pPr>
    </w:p>
    <w:p w14:paraId="1DC26479" w14:textId="45952589" w:rsidR="00840C4A" w:rsidRDefault="00840C4A" w:rsidP="00840C4A">
      <w:pPr>
        <w:pStyle w:val="AnswerLines"/>
      </w:pPr>
    </w:p>
    <w:p w14:paraId="05CDDFBA" w14:textId="460C85B6" w:rsidR="00840C4A" w:rsidRDefault="00840C4A" w:rsidP="00840C4A">
      <w:pPr>
        <w:pStyle w:val="AnswerLines"/>
      </w:pPr>
    </w:p>
    <w:p w14:paraId="69727839" w14:textId="677B0C21" w:rsidR="00840C4A" w:rsidRDefault="00840C4A" w:rsidP="00840C4A">
      <w:pPr>
        <w:pStyle w:val="AnswerLines"/>
      </w:pPr>
    </w:p>
    <w:p w14:paraId="768D3DA1" w14:textId="23823C0E" w:rsidR="00840C4A" w:rsidRDefault="00840C4A" w:rsidP="00840C4A">
      <w:pPr>
        <w:pStyle w:val="AnswerLines"/>
      </w:pPr>
    </w:p>
    <w:p w14:paraId="5646B495" w14:textId="718AAD9D" w:rsidR="00840C4A" w:rsidRDefault="00840C4A" w:rsidP="00840C4A">
      <w:pPr>
        <w:pStyle w:val="AnswerLines"/>
      </w:pPr>
    </w:p>
    <w:p w14:paraId="7033590B" w14:textId="7CEBE252" w:rsidR="00840C4A" w:rsidRDefault="00840C4A" w:rsidP="00840C4A">
      <w:pPr>
        <w:pStyle w:val="AnswerLines"/>
      </w:pPr>
    </w:p>
    <w:p w14:paraId="00565037" w14:textId="0A4FFB2A" w:rsidR="00840C4A" w:rsidRDefault="00840C4A" w:rsidP="00840C4A">
      <w:pPr>
        <w:pStyle w:val="AnswerLines"/>
      </w:pPr>
    </w:p>
    <w:p w14:paraId="3963420B" w14:textId="77777777" w:rsidR="00840C4A" w:rsidRDefault="00840C4A" w:rsidP="00840C4A">
      <w:pPr>
        <w:pStyle w:val="AnswerLines"/>
      </w:pPr>
    </w:p>
    <w:p w14:paraId="45FC2E97" w14:textId="77777777" w:rsidR="00840C4A" w:rsidRDefault="00840C4A" w:rsidP="00840C4A">
      <w:pPr>
        <w:pStyle w:val="AnswerLines"/>
      </w:pPr>
    </w:p>
    <w:p w14:paraId="5157F815" w14:textId="179A710B" w:rsidR="00840C4A" w:rsidRDefault="00840C4A" w:rsidP="00840C4A">
      <w:pPr>
        <w:pStyle w:val="Tasknumber"/>
      </w:pPr>
      <w:r w:rsidRPr="003B01DA">
        <w:lastRenderedPageBreak/>
        <w:t xml:space="preserve">Task </w:t>
      </w:r>
      <w:r>
        <w:t>4</w:t>
      </w:r>
    </w:p>
    <w:p w14:paraId="36D520E9" w14:textId="77777777" w:rsidR="00840C4A" w:rsidRDefault="00840C4A" w:rsidP="00840C4A">
      <w:pPr>
        <w:rPr>
          <w:rFonts w:ascii="Arial" w:hAnsi="Arial" w:cs="Arial"/>
        </w:rPr>
      </w:pPr>
      <w:r w:rsidRPr="00951837">
        <w:rPr>
          <w:rFonts w:ascii="Arial" w:hAnsi="Arial" w:cs="Arial"/>
        </w:rPr>
        <w:t>Read the case study and answer the questions below.</w:t>
      </w:r>
    </w:p>
    <w:p w14:paraId="295C57F9" w14:textId="77777777" w:rsidR="00840C4A" w:rsidRDefault="00840C4A" w:rsidP="00840C4A">
      <w:pPr>
        <w:pStyle w:val="Q-toplevel"/>
      </w:pPr>
      <w:r w:rsidRPr="002933EC">
        <w:t>1.</w:t>
      </w:r>
      <w:r>
        <w:tab/>
        <w:t>How have the designers considered sustainability in their choice of materials and preservation techniques used?</w:t>
      </w:r>
    </w:p>
    <w:p w14:paraId="7D9A9CB8" w14:textId="77777777" w:rsidR="00840C4A" w:rsidRDefault="00840C4A" w:rsidP="00840C4A">
      <w:pPr>
        <w:pStyle w:val="AnswerLines"/>
      </w:pPr>
    </w:p>
    <w:p w14:paraId="2F7B42CB" w14:textId="77777777" w:rsidR="00840C4A" w:rsidRDefault="00840C4A" w:rsidP="00840C4A">
      <w:pPr>
        <w:pStyle w:val="AnswerLines"/>
      </w:pPr>
    </w:p>
    <w:p w14:paraId="5F35EFA7" w14:textId="77777777" w:rsidR="00012718" w:rsidRDefault="00012718" w:rsidP="00012718">
      <w:pPr>
        <w:pStyle w:val="AnswerLines"/>
      </w:pPr>
    </w:p>
    <w:p w14:paraId="26BE3AA4" w14:textId="77777777" w:rsidR="00840C4A" w:rsidRDefault="00840C4A" w:rsidP="00840C4A">
      <w:pPr>
        <w:pStyle w:val="AnswerLines"/>
      </w:pPr>
      <w:bookmarkStart w:id="1" w:name="_GoBack"/>
      <w:bookmarkEnd w:id="1"/>
    </w:p>
    <w:p w14:paraId="6ADC77B2" w14:textId="77777777" w:rsidR="00840C4A" w:rsidRDefault="00840C4A" w:rsidP="00840C4A">
      <w:pPr>
        <w:pStyle w:val="AnswerLines"/>
      </w:pPr>
    </w:p>
    <w:p w14:paraId="26E8EADE" w14:textId="77777777" w:rsidR="00840C4A" w:rsidRDefault="00840C4A" w:rsidP="00840C4A">
      <w:pPr>
        <w:pStyle w:val="AnswerLines"/>
      </w:pPr>
    </w:p>
    <w:p w14:paraId="6A42A47A" w14:textId="77777777" w:rsidR="00840C4A" w:rsidRDefault="00840C4A" w:rsidP="00840C4A">
      <w:pPr>
        <w:pStyle w:val="Q-toplevel"/>
      </w:pPr>
      <w:r>
        <w:t>2.</w:t>
      </w:r>
      <w:r>
        <w:tab/>
      </w:r>
      <w:r w:rsidRPr="007A7A28">
        <w:t xml:space="preserve">How </w:t>
      </w:r>
      <w:r>
        <w:t>did</w:t>
      </w:r>
      <w:r w:rsidRPr="007A7A28">
        <w:t xml:space="preserve"> the use of composite materials ma</w:t>
      </w:r>
      <w:r>
        <w:t>k</w:t>
      </w:r>
      <w:r w:rsidRPr="007A7A28">
        <w:t xml:space="preserve">e the </w:t>
      </w:r>
      <w:r>
        <w:t>bridges</w:t>
      </w:r>
      <w:r w:rsidRPr="007A7A28">
        <w:t xml:space="preserve"> feasible</w:t>
      </w:r>
      <w:r>
        <w:t>?</w:t>
      </w:r>
    </w:p>
    <w:p w14:paraId="32176A39" w14:textId="77777777" w:rsidR="00840C4A" w:rsidRDefault="00840C4A" w:rsidP="00840C4A">
      <w:pPr>
        <w:pStyle w:val="AnswerLines"/>
      </w:pPr>
    </w:p>
    <w:p w14:paraId="4752EC2A" w14:textId="77777777" w:rsidR="00840C4A" w:rsidRDefault="00840C4A" w:rsidP="00840C4A">
      <w:pPr>
        <w:pStyle w:val="AnswerLines"/>
      </w:pPr>
    </w:p>
    <w:p w14:paraId="3C568B97" w14:textId="77777777" w:rsidR="00012718" w:rsidRDefault="00012718" w:rsidP="00012718">
      <w:pPr>
        <w:pStyle w:val="AnswerLines"/>
      </w:pPr>
    </w:p>
    <w:p w14:paraId="533AF0D5" w14:textId="77777777" w:rsidR="00840C4A" w:rsidRDefault="00840C4A" w:rsidP="00840C4A">
      <w:pPr>
        <w:pStyle w:val="AnswerLines"/>
      </w:pPr>
    </w:p>
    <w:p w14:paraId="1735F299" w14:textId="77777777" w:rsidR="00840C4A" w:rsidRDefault="00840C4A" w:rsidP="00840C4A">
      <w:pPr>
        <w:pStyle w:val="AnswerLines"/>
      </w:pPr>
    </w:p>
    <w:p w14:paraId="0BA89B8C" w14:textId="77777777" w:rsidR="00840C4A" w:rsidRDefault="00840C4A" w:rsidP="00840C4A">
      <w:pPr>
        <w:pStyle w:val="AnswerLines"/>
      </w:pPr>
    </w:p>
    <w:p w14:paraId="64E60988" w14:textId="455B52E4" w:rsidR="00840C4A" w:rsidRDefault="00840C4A" w:rsidP="00840C4A">
      <w:pPr>
        <w:pStyle w:val="Q-toplevel"/>
      </w:pPr>
      <w:r>
        <w:t>3.</w:t>
      </w:r>
      <w:r>
        <w:tab/>
        <w:t xml:space="preserve">What tests could have been used to assess the properties of the </w:t>
      </w:r>
      <w:proofErr w:type="spellStart"/>
      <w:r>
        <w:t>accoya</w:t>
      </w:r>
      <w:proofErr w:type="spellEnd"/>
      <w:r w:rsidR="00B34FB3">
        <w:t>®</w:t>
      </w:r>
      <w:r>
        <w:t xml:space="preserve"> wood?</w:t>
      </w:r>
    </w:p>
    <w:p w14:paraId="24D79311" w14:textId="719CD62F" w:rsidR="00840C4A" w:rsidRDefault="00840C4A" w:rsidP="00840C4A">
      <w:pPr>
        <w:pStyle w:val="AnswerLines"/>
      </w:pPr>
    </w:p>
    <w:p w14:paraId="1930854E" w14:textId="77777777" w:rsidR="00012718" w:rsidRDefault="00012718" w:rsidP="00012718">
      <w:pPr>
        <w:pStyle w:val="AnswerLines"/>
      </w:pPr>
    </w:p>
    <w:p w14:paraId="04A1556B" w14:textId="77777777" w:rsidR="00012718" w:rsidRDefault="00012718" w:rsidP="00012718">
      <w:pPr>
        <w:pStyle w:val="AnswerLines"/>
      </w:pPr>
    </w:p>
    <w:p w14:paraId="7576CF7C" w14:textId="77777777" w:rsidR="00012718" w:rsidRDefault="00012718" w:rsidP="00012718">
      <w:pPr>
        <w:pStyle w:val="AnswerLines"/>
      </w:pPr>
    </w:p>
    <w:p w14:paraId="28D1AA42" w14:textId="77777777" w:rsidR="00840C4A" w:rsidRDefault="00840C4A" w:rsidP="00840C4A">
      <w:pPr>
        <w:pStyle w:val="AnswerLines"/>
      </w:pPr>
    </w:p>
    <w:p w14:paraId="7D31C60B" w14:textId="5066341E" w:rsidR="00840C4A" w:rsidRDefault="00840C4A" w:rsidP="00840C4A">
      <w:pPr>
        <w:pStyle w:val="AnswerLines"/>
        <w:tabs>
          <w:tab w:val="left" w:pos="3030"/>
        </w:tabs>
      </w:pPr>
    </w:p>
    <w:p w14:paraId="2D5452B6" w14:textId="79879026" w:rsidR="00840C4A" w:rsidRDefault="00840C4A" w:rsidP="00840C4A">
      <w:pPr>
        <w:pStyle w:val="Q-toplevel"/>
        <w:ind w:left="0" w:firstLine="0"/>
      </w:pPr>
    </w:p>
    <w:p w14:paraId="1410AB2A" w14:textId="45A12525" w:rsidR="00840C4A" w:rsidRDefault="00840C4A" w:rsidP="00840C4A">
      <w:pPr>
        <w:pStyle w:val="Q-toplevel"/>
      </w:pPr>
      <w:r>
        <w:t>4.</w:t>
      </w:r>
      <w:r>
        <w:tab/>
        <w:t xml:space="preserve">Which test could be used to check the safety, quality and stability of the bridge while it is in use? </w:t>
      </w:r>
    </w:p>
    <w:p w14:paraId="1D493264" w14:textId="441EB6CB" w:rsidR="00531B9B" w:rsidRDefault="00531B9B" w:rsidP="00531B9B">
      <w:pPr>
        <w:pStyle w:val="AnswerLines"/>
      </w:pPr>
    </w:p>
    <w:p w14:paraId="69576814" w14:textId="5940BB67" w:rsidR="00840C4A" w:rsidRDefault="00840C4A" w:rsidP="00531B9B">
      <w:pPr>
        <w:pStyle w:val="AnswerLines"/>
      </w:pPr>
    </w:p>
    <w:p w14:paraId="6A02B331" w14:textId="77777777" w:rsidR="00012718" w:rsidRDefault="00012718" w:rsidP="00012718">
      <w:pPr>
        <w:pStyle w:val="AnswerLines"/>
      </w:pPr>
    </w:p>
    <w:p w14:paraId="23624D17" w14:textId="0D3429B3" w:rsidR="00840C4A" w:rsidRDefault="00840C4A" w:rsidP="00531B9B">
      <w:pPr>
        <w:pStyle w:val="AnswerLines"/>
      </w:pPr>
    </w:p>
    <w:p w14:paraId="2530704D" w14:textId="77777777" w:rsidR="00840C4A" w:rsidRDefault="00840C4A" w:rsidP="00531B9B">
      <w:pPr>
        <w:pStyle w:val="AnswerLines"/>
      </w:pPr>
    </w:p>
    <w:p w14:paraId="3E639C3E" w14:textId="77777777" w:rsidR="00531B9B" w:rsidRDefault="00531B9B" w:rsidP="00531B9B">
      <w:pPr>
        <w:pStyle w:val="AnswerLines"/>
      </w:pPr>
    </w:p>
    <w:p w14:paraId="66922AB8" w14:textId="49542AC1" w:rsidR="00F7372C" w:rsidRPr="00531B9B" w:rsidRDefault="00F7372C" w:rsidP="00634465"/>
    <w:sectPr w:rsidR="00F7372C" w:rsidRPr="00531B9B" w:rsidSect="000976F1">
      <w:headerReference w:type="default" r:id="rId16"/>
      <w:footerReference w:type="default" r:id="rId17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2762C" w14:textId="77777777" w:rsidR="00CE0915" w:rsidRDefault="00CE0915" w:rsidP="005254A7">
      <w:pPr>
        <w:spacing w:after="0" w:line="240" w:lineRule="auto"/>
      </w:pPr>
      <w:r>
        <w:separator/>
      </w:r>
    </w:p>
  </w:endnote>
  <w:endnote w:type="continuationSeparator" w:id="0">
    <w:p w14:paraId="740D67B8" w14:textId="77777777" w:rsidR="00CE0915" w:rsidRDefault="00CE0915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634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55D12E2" w14:textId="77777777" w:rsidR="00011DA4" w:rsidRPr="00904492" w:rsidRDefault="00011DA4">
        <w:pPr>
          <w:pStyle w:val="Footer"/>
          <w:jc w:val="right"/>
          <w:rPr>
            <w:rFonts w:ascii="Arial" w:hAnsi="Arial" w:cs="Arial"/>
          </w:rPr>
        </w:pPr>
        <w:r w:rsidRPr="00904492">
          <w:rPr>
            <w:rFonts w:ascii="Arial" w:hAnsi="Arial" w:cs="Arial"/>
          </w:rPr>
          <w:fldChar w:fldCharType="begin"/>
        </w:r>
        <w:r w:rsidRPr="00904492">
          <w:rPr>
            <w:rFonts w:ascii="Arial" w:hAnsi="Arial" w:cs="Arial"/>
          </w:rPr>
          <w:instrText xml:space="preserve"> PAGE   \* MERGEFORMAT </w:instrText>
        </w:r>
        <w:r w:rsidRPr="00904492">
          <w:rPr>
            <w:rFonts w:ascii="Arial" w:hAnsi="Arial" w:cs="Arial"/>
          </w:rPr>
          <w:fldChar w:fldCharType="separate"/>
        </w:r>
        <w:r w:rsidR="005938C2">
          <w:rPr>
            <w:rFonts w:ascii="Arial" w:hAnsi="Arial" w:cs="Arial"/>
            <w:noProof/>
          </w:rPr>
          <w:t>2</w:t>
        </w:r>
        <w:r w:rsidRPr="00904492">
          <w:rPr>
            <w:rFonts w:ascii="Arial" w:hAnsi="Arial" w:cs="Arial"/>
            <w:noProof/>
          </w:rPr>
          <w:fldChar w:fldCharType="end"/>
        </w:r>
      </w:p>
    </w:sdtContent>
  </w:sdt>
  <w:p w14:paraId="6EAA3E31" w14:textId="77777777"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6C425" w14:textId="77777777" w:rsidR="00CE0915" w:rsidRDefault="00CE0915" w:rsidP="005254A7">
      <w:pPr>
        <w:spacing w:after="0" w:line="240" w:lineRule="auto"/>
      </w:pPr>
      <w:r>
        <w:separator/>
      </w:r>
    </w:p>
  </w:footnote>
  <w:footnote w:type="continuationSeparator" w:id="0">
    <w:p w14:paraId="54EB31CE" w14:textId="77777777" w:rsidR="00CE0915" w:rsidRDefault="00CE0915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3EB3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567616" behindDoc="0" locked="0" layoutInCell="1" allowOverlap="1" wp14:anchorId="03C0232C" wp14:editId="7D120B0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" name="Picture 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66592" behindDoc="0" locked="0" layoutInCell="1" allowOverlap="1" wp14:anchorId="383CEBCC" wp14:editId="2152778A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45081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D157C6" w14:textId="0F9D3BC4" w:rsidR="005254A7" w:rsidRPr="00CD5D79" w:rsidRDefault="005254A7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840C4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40C4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esting and finishing wood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915D4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7043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erformance characteristics of woods</w:t>
                          </w:r>
                        </w:p>
                        <w:p w14:paraId="0320F697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3CEBCC" id="Rectangle 11" o:spid="_x0000_s1028" style="position:absolute;margin-left:-72.75pt;margin-top:-35.3pt;width:596.1pt;height:70.9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" fillcolor="#445081" stroked="f">
              <v:fill opacity="64764f"/>
              <v:textbox>
                <w:txbxContent>
                  <w:p w14:paraId="1DD157C6" w14:textId="0F9D3BC4" w:rsidR="005254A7" w:rsidRPr="00CD5D79" w:rsidRDefault="005254A7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840C4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40C4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Testing and finishing wood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915D4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7043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erformance characteristics of woods</w:t>
                    </w:r>
                  </w:p>
                  <w:p w14:paraId="0320F697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4E1A3470" w14:textId="77777777" w:rsidR="005254A7" w:rsidRPr="00011DA4" w:rsidRDefault="005254A7" w:rsidP="005254A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8C1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3EC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846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FAE7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FAD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FC4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D8E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095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C27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CD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61BD0"/>
    <w:multiLevelType w:val="hybridMultilevel"/>
    <w:tmpl w:val="FFECAA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3F08B4"/>
    <w:multiLevelType w:val="hybridMultilevel"/>
    <w:tmpl w:val="E75653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E7145"/>
    <w:multiLevelType w:val="hybridMultilevel"/>
    <w:tmpl w:val="06AC4A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7D4B47"/>
    <w:multiLevelType w:val="hybridMultilevel"/>
    <w:tmpl w:val="6FB4DCD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F1202E1"/>
    <w:multiLevelType w:val="hybridMultilevel"/>
    <w:tmpl w:val="1492A1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7A0702"/>
    <w:multiLevelType w:val="hybridMultilevel"/>
    <w:tmpl w:val="9BF45A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E62F4"/>
    <w:multiLevelType w:val="hybridMultilevel"/>
    <w:tmpl w:val="20CEF5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73380"/>
    <w:multiLevelType w:val="hybridMultilevel"/>
    <w:tmpl w:val="C2DAC5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EC19FA"/>
    <w:multiLevelType w:val="hybridMultilevel"/>
    <w:tmpl w:val="A2EE1B0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CCD427B"/>
    <w:multiLevelType w:val="hybridMultilevel"/>
    <w:tmpl w:val="612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6514"/>
    <w:multiLevelType w:val="hybridMultilevel"/>
    <w:tmpl w:val="FD2402F0"/>
    <w:lvl w:ilvl="0" w:tplc="226009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E2D72"/>
    <w:multiLevelType w:val="hybridMultilevel"/>
    <w:tmpl w:val="FD2402F0"/>
    <w:lvl w:ilvl="0" w:tplc="226009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368DA"/>
    <w:multiLevelType w:val="hybridMultilevel"/>
    <w:tmpl w:val="DAB2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97783A"/>
    <w:multiLevelType w:val="hybridMultilevel"/>
    <w:tmpl w:val="81CA95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114FDA"/>
    <w:multiLevelType w:val="hybridMultilevel"/>
    <w:tmpl w:val="68BA11C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9015CCF"/>
    <w:multiLevelType w:val="hybridMultilevel"/>
    <w:tmpl w:val="5DE8F2D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A1E19A5"/>
    <w:multiLevelType w:val="hybridMultilevel"/>
    <w:tmpl w:val="D55A9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76FB0"/>
    <w:multiLevelType w:val="hybridMultilevel"/>
    <w:tmpl w:val="EBFE3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7"/>
  </w:num>
  <w:num w:numId="4">
    <w:abstractNumId w:val="11"/>
  </w:num>
  <w:num w:numId="5">
    <w:abstractNumId w:val="21"/>
  </w:num>
  <w:num w:numId="6">
    <w:abstractNumId w:val="20"/>
  </w:num>
  <w:num w:numId="7">
    <w:abstractNumId w:val="27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5"/>
  </w:num>
  <w:num w:numId="21">
    <w:abstractNumId w:val="12"/>
  </w:num>
  <w:num w:numId="22">
    <w:abstractNumId w:val="16"/>
  </w:num>
  <w:num w:numId="23">
    <w:abstractNumId w:val="22"/>
  </w:num>
  <w:num w:numId="24">
    <w:abstractNumId w:val="10"/>
  </w:num>
  <w:num w:numId="25">
    <w:abstractNumId w:val="19"/>
  </w:num>
  <w:num w:numId="26">
    <w:abstractNumId w:val="24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1DA4"/>
    <w:rsid w:val="00012718"/>
    <w:rsid w:val="00012D2A"/>
    <w:rsid w:val="0004778A"/>
    <w:rsid w:val="00094C81"/>
    <w:rsid w:val="000976F1"/>
    <w:rsid w:val="000A0FA4"/>
    <w:rsid w:val="000B2F5E"/>
    <w:rsid w:val="000C2885"/>
    <w:rsid w:val="000C49A2"/>
    <w:rsid w:val="000C5FCB"/>
    <w:rsid w:val="000D302C"/>
    <w:rsid w:val="000E1E16"/>
    <w:rsid w:val="000E43D0"/>
    <w:rsid w:val="001121EC"/>
    <w:rsid w:val="00120773"/>
    <w:rsid w:val="00133D23"/>
    <w:rsid w:val="00135BE3"/>
    <w:rsid w:val="001426E8"/>
    <w:rsid w:val="001519AA"/>
    <w:rsid w:val="00155E29"/>
    <w:rsid w:val="001607B3"/>
    <w:rsid w:val="00170B64"/>
    <w:rsid w:val="00175338"/>
    <w:rsid w:val="001757E4"/>
    <w:rsid w:val="00183765"/>
    <w:rsid w:val="001839CF"/>
    <w:rsid w:val="00190C72"/>
    <w:rsid w:val="001A5142"/>
    <w:rsid w:val="001B190F"/>
    <w:rsid w:val="001C4F25"/>
    <w:rsid w:val="001D2C1C"/>
    <w:rsid w:val="001D6DBB"/>
    <w:rsid w:val="001D7FA0"/>
    <w:rsid w:val="001E6D32"/>
    <w:rsid w:val="002157CC"/>
    <w:rsid w:val="00231B75"/>
    <w:rsid w:val="00232F0E"/>
    <w:rsid w:val="00256C8A"/>
    <w:rsid w:val="00270FC2"/>
    <w:rsid w:val="00273C26"/>
    <w:rsid w:val="00286A52"/>
    <w:rsid w:val="00296F54"/>
    <w:rsid w:val="002C0A92"/>
    <w:rsid w:val="002D2B9D"/>
    <w:rsid w:val="002D494C"/>
    <w:rsid w:val="002D4A49"/>
    <w:rsid w:val="002F7B9C"/>
    <w:rsid w:val="00312098"/>
    <w:rsid w:val="00316FEA"/>
    <w:rsid w:val="00376B12"/>
    <w:rsid w:val="00384C94"/>
    <w:rsid w:val="003B01DA"/>
    <w:rsid w:val="003B724B"/>
    <w:rsid w:val="003E5FB5"/>
    <w:rsid w:val="003F0995"/>
    <w:rsid w:val="00403E0D"/>
    <w:rsid w:val="00410075"/>
    <w:rsid w:val="00410268"/>
    <w:rsid w:val="004260F2"/>
    <w:rsid w:val="004422E6"/>
    <w:rsid w:val="00442E95"/>
    <w:rsid w:val="00450134"/>
    <w:rsid w:val="00481517"/>
    <w:rsid w:val="004966E1"/>
    <w:rsid w:val="004A1491"/>
    <w:rsid w:val="004B1F9C"/>
    <w:rsid w:val="004D737B"/>
    <w:rsid w:val="004D74C0"/>
    <w:rsid w:val="004F47DC"/>
    <w:rsid w:val="00504A12"/>
    <w:rsid w:val="00504CB2"/>
    <w:rsid w:val="00515A59"/>
    <w:rsid w:val="005205E9"/>
    <w:rsid w:val="005254A7"/>
    <w:rsid w:val="00531B9B"/>
    <w:rsid w:val="00551D85"/>
    <w:rsid w:val="00561659"/>
    <w:rsid w:val="00562FF6"/>
    <w:rsid w:val="00573318"/>
    <w:rsid w:val="0057709C"/>
    <w:rsid w:val="005938C2"/>
    <w:rsid w:val="005A76D8"/>
    <w:rsid w:val="005B046C"/>
    <w:rsid w:val="005C5213"/>
    <w:rsid w:val="005D6F04"/>
    <w:rsid w:val="005F2DA5"/>
    <w:rsid w:val="00607AEE"/>
    <w:rsid w:val="00616F72"/>
    <w:rsid w:val="0063049C"/>
    <w:rsid w:val="0063178C"/>
    <w:rsid w:val="00634465"/>
    <w:rsid w:val="006811A6"/>
    <w:rsid w:val="00683457"/>
    <w:rsid w:val="006947F2"/>
    <w:rsid w:val="006D535A"/>
    <w:rsid w:val="00720B39"/>
    <w:rsid w:val="00734FE2"/>
    <w:rsid w:val="007377C5"/>
    <w:rsid w:val="007664D5"/>
    <w:rsid w:val="00791E1B"/>
    <w:rsid w:val="00792D31"/>
    <w:rsid w:val="007C770B"/>
    <w:rsid w:val="007D5907"/>
    <w:rsid w:val="007E2740"/>
    <w:rsid w:val="008077BC"/>
    <w:rsid w:val="00826648"/>
    <w:rsid w:val="008278F5"/>
    <w:rsid w:val="00840C4A"/>
    <w:rsid w:val="0084751B"/>
    <w:rsid w:val="00867091"/>
    <w:rsid w:val="008B1F98"/>
    <w:rsid w:val="008C3392"/>
    <w:rsid w:val="008F30E4"/>
    <w:rsid w:val="00904492"/>
    <w:rsid w:val="00915874"/>
    <w:rsid w:val="00915D42"/>
    <w:rsid w:val="00947D78"/>
    <w:rsid w:val="00953E0F"/>
    <w:rsid w:val="00955552"/>
    <w:rsid w:val="009766B2"/>
    <w:rsid w:val="00995B57"/>
    <w:rsid w:val="009969A5"/>
    <w:rsid w:val="009C40F5"/>
    <w:rsid w:val="009E43A7"/>
    <w:rsid w:val="009F5A7C"/>
    <w:rsid w:val="00A0113C"/>
    <w:rsid w:val="00A10E2D"/>
    <w:rsid w:val="00A1593A"/>
    <w:rsid w:val="00A20285"/>
    <w:rsid w:val="00A40AB9"/>
    <w:rsid w:val="00A50F89"/>
    <w:rsid w:val="00A75C0A"/>
    <w:rsid w:val="00A9233A"/>
    <w:rsid w:val="00A952E4"/>
    <w:rsid w:val="00AA330D"/>
    <w:rsid w:val="00AD2993"/>
    <w:rsid w:val="00AE3108"/>
    <w:rsid w:val="00AE5F4B"/>
    <w:rsid w:val="00B00EFA"/>
    <w:rsid w:val="00B03192"/>
    <w:rsid w:val="00B0387B"/>
    <w:rsid w:val="00B076EF"/>
    <w:rsid w:val="00B111CC"/>
    <w:rsid w:val="00B32DFA"/>
    <w:rsid w:val="00B3396D"/>
    <w:rsid w:val="00B34FB3"/>
    <w:rsid w:val="00B43E42"/>
    <w:rsid w:val="00B5672F"/>
    <w:rsid w:val="00B62ACF"/>
    <w:rsid w:val="00B705E2"/>
    <w:rsid w:val="00B83A81"/>
    <w:rsid w:val="00BA7E25"/>
    <w:rsid w:val="00BD39CA"/>
    <w:rsid w:val="00BD4C5E"/>
    <w:rsid w:val="00BD644A"/>
    <w:rsid w:val="00C06D7C"/>
    <w:rsid w:val="00C169C0"/>
    <w:rsid w:val="00C22223"/>
    <w:rsid w:val="00C22501"/>
    <w:rsid w:val="00C67EA2"/>
    <w:rsid w:val="00C70435"/>
    <w:rsid w:val="00CE0915"/>
    <w:rsid w:val="00D04CF1"/>
    <w:rsid w:val="00D25AAF"/>
    <w:rsid w:val="00D317FC"/>
    <w:rsid w:val="00D923F0"/>
    <w:rsid w:val="00DB05CB"/>
    <w:rsid w:val="00DE2994"/>
    <w:rsid w:val="00DE590F"/>
    <w:rsid w:val="00E0228C"/>
    <w:rsid w:val="00E23177"/>
    <w:rsid w:val="00E23BF7"/>
    <w:rsid w:val="00E72A10"/>
    <w:rsid w:val="00E8174A"/>
    <w:rsid w:val="00E874A5"/>
    <w:rsid w:val="00EC2986"/>
    <w:rsid w:val="00EC3062"/>
    <w:rsid w:val="00ED2668"/>
    <w:rsid w:val="00EE65C4"/>
    <w:rsid w:val="00F11181"/>
    <w:rsid w:val="00F30D36"/>
    <w:rsid w:val="00F340BB"/>
    <w:rsid w:val="00F35FCA"/>
    <w:rsid w:val="00F7372C"/>
    <w:rsid w:val="00F9602A"/>
    <w:rsid w:val="00FD6F0E"/>
    <w:rsid w:val="00FE6E64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ADA324"/>
  <w15:chartTrackingRefBased/>
  <w15:docId w15:val="{892347B3-C421-42BC-9587-5A3A530B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422E6"/>
  </w:style>
  <w:style w:type="paragraph" w:styleId="Heading1">
    <w:name w:val="heading 1"/>
    <w:basedOn w:val="Normal"/>
    <w:next w:val="Normal"/>
    <w:link w:val="Heading1Char"/>
    <w:uiPriority w:val="9"/>
    <w:rsid w:val="00442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E6E64"/>
    <w:pPr>
      <w:spacing w:after="200" w:line="276" w:lineRule="auto"/>
    </w:pPr>
    <w:rPr>
      <w:rFonts w:ascii="Arial" w:eastAsiaTheme="minorEastAsia" w:hAnsi="Arial"/>
      <w:b/>
      <w:noProof/>
      <w:color w:val="000000" w:themeColor="text1"/>
      <w:sz w:val="36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E6E64"/>
    <w:rPr>
      <w:rFonts w:ascii="Arial" w:eastAsiaTheme="minorEastAsia" w:hAnsi="Arial"/>
      <w:b/>
      <w:noProof/>
      <w:color w:val="000000" w:themeColor="text1"/>
      <w:sz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paragraph" w:styleId="ListParagraph">
    <w:name w:val="List Paragraph"/>
    <w:basedOn w:val="Normal"/>
    <w:uiPriority w:val="34"/>
    <w:rsid w:val="000976F1"/>
    <w:pPr>
      <w:ind w:left="720"/>
      <w:contextualSpacing/>
    </w:pPr>
  </w:style>
  <w:style w:type="paragraph" w:customStyle="1" w:styleId="Tasknumber">
    <w:name w:val="Task number"/>
    <w:basedOn w:val="Normal"/>
    <w:link w:val="TasknumberChar"/>
    <w:qFormat/>
    <w:rsid w:val="00FE6E64"/>
    <w:rPr>
      <w:rFonts w:ascii="Arial" w:hAnsi="Arial" w:cs="Arial"/>
      <w:b/>
      <w:color w:val="000000" w:themeColor="text1"/>
      <w:sz w:val="28"/>
    </w:rPr>
  </w:style>
  <w:style w:type="paragraph" w:customStyle="1" w:styleId="Tasktext">
    <w:name w:val="Task text"/>
    <w:basedOn w:val="Normal"/>
    <w:link w:val="TasktextChar"/>
    <w:qFormat/>
    <w:rsid w:val="004422E6"/>
    <w:pPr>
      <w:ind w:left="425" w:hanging="425"/>
    </w:pPr>
    <w:rPr>
      <w:rFonts w:ascii="Arial" w:hAnsi="Arial" w:cs="Arial"/>
      <w:color w:val="000000" w:themeColor="text1"/>
    </w:rPr>
  </w:style>
  <w:style w:type="character" w:customStyle="1" w:styleId="TasknumberChar">
    <w:name w:val="Task number Char"/>
    <w:basedOn w:val="DefaultParagraphFont"/>
    <w:link w:val="Tasknumber"/>
    <w:rsid w:val="00FE6E64"/>
    <w:rPr>
      <w:rFonts w:ascii="Arial" w:hAnsi="Arial" w:cs="Arial"/>
      <w:b/>
      <w:color w:val="000000" w:themeColor="text1"/>
      <w:sz w:val="28"/>
    </w:rPr>
  </w:style>
  <w:style w:type="paragraph" w:customStyle="1" w:styleId="Taskanswer">
    <w:name w:val="Task answer"/>
    <w:basedOn w:val="Normal"/>
    <w:link w:val="TaskanswerChar"/>
    <w:qFormat/>
    <w:rsid w:val="00616F72"/>
    <w:rPr>
      <w:rFonts w:ascii="Arial" w:hAnsi="Arial" w:cs="Arial"/>
      <w:color w:val="FF0000"/>
    </w:rPr>
  </w:style>
  <w:style w:type="character" w:customStyle="1" w:styleId="TasktextChar">
    <w:name w:val="Task text Char"/>
    <w:basedOn w:val="DefaultParagraphFont"/>
    <w:link w:val="Tasktext"/>
    <w:rsid w:val="004422E6"/>
    <w:rPr>
      <w:rFonts w:ascii="Arial" w:hAnsi="Arial" w:cs="Arial"/>
      <w:color w:val="000000" w:themeColor="text1"/>
    </w:rPr>
  </w:style>
  <w:style w:type="character" w:customStyle="1" w:styleId="TaskanswerChar">
    <w:name w:val="Task answer Char"/>
    <w:basedOn w:val="DefaultParagraphFont"/>
    <w:link w:val="Taskanswer"/>
    <w:rsid w:val="00616F72"/>
    <w:rPr>
      <w:rFonts w:ascii="Arial" w:hAnsi="Arial" w:cs="Arial"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93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8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2ndlevel">
    <w:name w:val="A - 2nd level"/>
    <w:basedOn w:val="Normal"/>
    <w:link w:val="A-2ndlevelChar"/>
    <w:qFormat/>
    <w:rsid w:val="004422E6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4422E6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4422E6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4422E6"/>
    <w:rPr>
      <w:rFonts w:ascii="Arial" w:eastAsia="Times New Roman" w:hAnsi="Arial" w:cs="Arial"/>
      <w:color w:val="FF0000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4422E6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4422E6"/>
    <w:rPr>
      <w:rFonts w:ascii="Arial" w:eastAsia="Times New Roman" w:hAnsi="Arial" w:cs="Arial"/>
      <w:color w:val="FF0000"/>
      <w:lang w:eastAsia="en-GB"/>
    </w:rPr>
  </w:style>
  <w:style w:type="paragraph" w:customStyle="1" w:styleId="AnswerLines">
    <w:name w:val="Answer Lines"/>
    <w:basedOn w:val="Normal"/>
    <w:rsid w:val="004422E6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Name-Class">
    <w:name w:val="Name-Class"/>
    <w:basedOn w:val="PGWorksheetHeading"/>
    <w:qFormat/>
    <w:rsid w:val="004422E6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rFonts w:cs="Arial"/>
      <w:color w:val="5F5F5F"/>
      <w:sz w:val="22"/>
    </w:rPr>
  </w:style>
  <w:style w:type="paragraph" w:customStyle="1" w:styleId="Q-2ndlevel">
    <w:name w:val="Q - 2nd level"/>
    <w:basedOn w:val="Normal"/>
    <w:link w:val="Q-2ndlevelChar"/>
    <w:qFormat/>
    <w:rsid w:val="004422E6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4422E6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4422E6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4422E6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toplevel">
    <w:name w:val="Q - top level"/>
    <w:basedOn w:val="Normal"/>
    <w:link w:val="Q-toplevelChar"/>
    <w:qFormat/>
    <w:rsid w:val="00A952E4"/>
    <w:pPr>
      <w:tabs>
        <w:tab w:val="right" w:pos="9214"/>
      </w:tabs>
      <w:spacing w:after="120" w:line="240" w:lineRule="auto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A952E4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42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3D5A-B57F-4E98-BEC2-52C26EE22175}">
  <ds:schemaRefs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f05dc5-97a2-498b-bf7c-bd189143a1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97B9E5-FEFB-499E-9BC0-05A1CAD31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603B9-1485-4749-95DF-11F933B1D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94D18-1DF2-42E7-9EF4-990317E0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9</Words>
  <Characters>1179</Characters>
  <Application>Microsoft Office Word</Application>
  <DocSecurity>0</DocSecurity>
  <Lines>16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8</cp:revision>
  <dcterms:created xsi:type="dcterms:W3CDTF">2018-09-14T12:06:00Z</dcterms:created>
  <dcterms:modified xsi:type="dcterms:W3CDTF">2018-09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